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</w:t>
      </w:r>
      <w:r w:rsidR="003A2E01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A2E01">
        <w:rPr>
          <w:rFonts w:ascii="Tahoma" w:hAnsi="Tahoma" w:cs="Tahoma"/>
          <w:b/>
          <w:bCs/>
          <w:sz w:val="20"/>
          <w:szCs w:val="20"/>
        </w:rPr>
        <w:t>4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A2E01">
        <w:rPr>
          <w:rFonts w:ascii="Tahoma" w:hAnsi="Tahoma" w:cs="Tahoma"/>
          <w:b/>
          <w:sz w:val="20"/>
          <w:szCs w:val="20"/>
        </w:rPr>
        <w:t>2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F67BE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E5FD4" w:rsidRDefault="00FE5FD4" w:rsidP="00FE5FD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09/2017 - 2018(36/2017) ze dne 25. 10. 2017 :</w:t>
      </w:r>
    </w:p>
    <w:p w:rsidR="00FE5FD4" w:rsidRDefault="00FE5FD4" w:rsidP="00FE5FD4">
      <w:pPr>
        <w:rPr>
          <w:rFonts w:ascii="Tahoma" w:hAnsi="Tahoma" w:cs="Tahoma"/>
          <w:sz w:val="20"/>
          <w:szCs w:val="20"/>
        </w:rPr>
      </w:pPr>
    </w:p>
    <w:p w:rsidR="00FE5FD4" w:rsidRDefault="00FE5FD4" w:rsidP="00FE5FD4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95587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a/ za porušení ustanovení článku 42 písm. a) při hlášení utkání </w:t>
      </w:r>
      <w:r w:rsidR="00955870">
        <w:rPr>
          <w:rFonts w:ascii="Tahoma" w:hAnsi="Tahoma" w:cs="Tahoma"/>
          <w:b/>
          <w:sz w:val="20"/>
          <w:szCs w:val="20"/>
        </w:rPr>
        <w:t>1. Ligy muž</w:t>
      </w:r>
      <w:r>
        <w:rPr>
          <w:rFonts w:ascii="Tahoma" w:hAnsi="Tahoma" w:cs="Tahoma"/>
          <w:b/>
          <w:sz w:val="20"/>
        </w:rPr>
        <w:t xml:space="preserve">ů </w:t>
      </w:r>
    </w:p>
    <w:p w:rsidR="00FE5FD4" w:rsidRDefault="00955870" w:rsidP="00FE5FD4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E56CB1">
        <w:rPr>
          <w:rFonts w:ascii="Tahoma" w:hAnsi="Tahoma" w:cs="Tahoma"/>
          <w:b/>
          <w:sz w:val="20"/>
        </w:rPr>
        <w:t>2</w:t>
      </w:r>
      <w:r w:rsidR="00FE5FD4">
        <w:rPr>
          <w:rFonts w:ascii="Tahoma" w:hAnsi="Tahoma" w:cs="Tahoma"/>
          <w:b/>
          <w:sz w:val="20"/>
        </w:rPr>
        <w:t xml:space="preserve">5. 11. 2017 </w:t>
      </w:r>
      <w:r w:rsidR="00FE5FD4">
        <w:rPr>
          <w:rFonts w:ascii="Tahoma" w:hAnsi="Tahoma" w:cs="Tahoma"/>
          <w:b/>
          <w:sz w:val="20"/>
          <w:szCs w:val="20"/>
        </w:rPr>
        <w:t>udělena STK v souladu s tímto ustanovením</w:t>
      </w:r>
      <w:r w:rsidR="00FE5FD4">
        <w:rPr>
          <w:rFonts w:ascii="Tahoma" w:hAnsi="Tahoma" w:cs="Tahoma"/>
          <w:b/>
          <w:sz w:val="20"/>
        </w:rPr>
        <w:t xml:space="preserve"> družstvu KVP Přerov    </w:t>
      </w:r>
    </w:p>
    <w:p w:rsidR="00FE5FD4" w:rsidRDefault="00955870" w:rsidP="00FE5FD4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="00FE5FD4">
        <w:rPr>
          <w:rFonts w:ascii="Tahoma" w:hAnsi="Tahoma" w:cs="Tahoma"/>
          <w:b/>
          <w:sz w:val="20"/>
        </w:rPr>
        <w:t xml:space="preserve">pokutu Kč 200,--. </w:t>
      </w:r>
    </w:p>
    <w:p w:rsidR="00FE5FD4" w:rsidRDefault="00FE5FD4" w:rsidP="00FE5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E5FD4" w:rsidRDefault="00FE5FD4" w:rsidP="00FE5FD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5587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pokuta </w:t>
      </w:r>
      <w:r w:rsidR="00955870">
        <w:rPr>
          <w:rFonts w:ascii="Tahoma" w:hAnsi="Tahoma" w:cs="Tahoma"/>
          <w:b/>
          <w:sz w:val="20"/>
          <w:szCs w:val="20"/>
        </w:rPr>
        <w:t>splatná 28. 11. 2017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56CB1" w:rsidRDefault="00E56C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B43259" w:rsidRDefault="003E55A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213178" w:rsidRPr="00B43259">
        <w:rPr>
          <w:rFonts w:ascii="Tahoma" w:hAnsi="Tahoma" w:cs="Tahoma"/>
          <w:b/>
          <w:sz w:val="20"/>
        </w:rPr>
        <w:t xml:space="preserve"> : </w:t>
      </w:r>
      <w:r w:rsidR="00C851B9">
        <w:rPr>
          <w:rFonts w:ascii="Tahoma" w:hAnsi="Tahoma" w:cs="Tahoma"/>
          <w:b/>
          <w:sz w:val="20"/>
        </w:rPr>
        <w:t>KV</w:t>
      </w:r>
      <w:r w:rsidR="003A2E01">
        <w:rPr>
          <w:rFonts w:ascii="Tahoma" w:hAnsi="Tahoma" w:cs="Tahoma"/>
          <w:b/>
          <w:sz w:val="20"/>
        </w:rPr>
        <w:t>S Plzeň</w:t>
      </w:r>
      <w:r w:rsidR="00E56CB1">
        <w:rPr>
          <w:rFonts w:ascii="Tahoma" w:hAnsi="Tahoma" w:cs="Tahoma"/>
          <w:b/>
          <w:sz w:val="20"/>
        </w:rPr>
        <w:t>, Slávia Hradec Králové</w:t>
      </w:r>
      <w:r w:rsidR="008A1F9C">
        <w:rPr>
          <w:rFonts w:ascii="Tahoma" w:hAnsi="Tahoma" w:cs="Tahoma"/>
          <w:b/>
          <w:sz w:val="20"/>
        </w:rPr>
        <w:t>, SK UP Olomouc D2</w:t>
      </w:r>
      <w:r w:rsidR="00213178" w:rsidRPr="00B43259">
        <w:rPr>
          <w:rFonts w:ascii="Tahoma" w:hAnsi="Tahoma" w:cs="Tahoma"/>
          <w:b/>
          <w:sz w:val="20"/>
        </w:rPr>
        <w:t xml:space="preserve">  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C2997" w:rsidRPr="00B43259" w:rsidRDefault="006C2997" w:rsidP="006C29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</w:rPr>
        <w:t xml:space="preserve">  </w:t>
      </w:r>
    </w:p>
    <w:p w:rsidR="006C2997" w:rsidRDefault="006C2997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CC0875" w:rsidP="0021317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13178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213178">
        <w:rPr>
          <w:rFonts w:ascii="Tahoma" w:hAnsi="Tahoma" w:cs="Tahoma"/>
          <w:b/>
          <w:sz w:val="20"/>
          <w:u w:val="single"/>
        </w:rPr>
        <w:t xml:space="preserve">požádáno o </w:t>
      </w:r>
      <w:r w:rsidR="00213178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213178">
        <w:rPr>
          <w:rFonts w:ascii="Tahoma" w:hAnsi="Tahoma" w:cs="Tahoma"/>
          <w:b/>
          <w:sz w:val="20"/>
          <w:u w:val="single"/>
        </w:rPr>
        <w:t xml:space="preserve"> </w:t>
      </w:r>
      <w:r w:rsidR="00213178" w:rsidRPr="00A84457">
        <w:rPr>
          <w:rFonts w:ascii="Tahoma" w:hAnsi="Tahoma" w:cs="Tahoma"/>
          <w:b/>
          <w:sz w:val="20"/>
          <w:u w:val="single"/>
        </w:rPr>
        <w:t>:</w:t>
      </w: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BB1A22" w:rsidRDefault="00302B6B" w:rsidP="00BB1A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lenský Michal</w:t>
      </w:r>
      <w:r w:rsidR="00BB1A22" w:rsidRPr="003927C4">
        <w:rPr>
          <w:rFonts w:ascii="Tahoma" w:hAnsi="Tahoma" w:cs="Tahoma"/>
          <w:sz w:val="20"/>
          <w:szCs w:val="20"/>
        </w:rPr>
        <w:t xml:space="preserve">  </w:t>
      </w:r>
      <w:r w:rsidR="00BB1A22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BB1A2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 Děčín</w:t>
      </w:r>
      <w:r w:rsidR="00BB1A22">
        <w:rPr>
          <w:rFonts w:ascii="Tahoma" w:hAnsi="Tahoma" w:cs="Tahoma"/>
          <w:sz w:val="20"/>
          <w:szCs w:val="20"/>
        </w:rPr>
        <w:t xml:space="preserve"> </w:t>
      </w:r>
      <w:r w:rsidR="00BB1A22">
        <w:rPr>
          <w:rFonts w:ascii="Tahoma" w:hAnsi="Tahoma" w:cs="Tahoma"/>
          <w:sz w:val="20"/>
          <w:szCs w:val="20"/>
        </w:rPr>
        <w:tab/>
      </w:r>
      <w:r w:rsidR="00BB1A22"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VS Plzeň</w:t>
      </w:r>
      <w:r w:rsidR="00BB1A22">
        <w:rPr>
          <w:rFonts w:ascii="Tahoma" w:hAnsi="Tahoma" w:cs="Tahoma"/>
          <w:sz w:val="20"/>
          <w:szCs w:val="20"/>
        </w:rPr>
        <w:tab/>
      </w:r>
      <w:r w:rsidR="00BB1A2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uži</w:t>
      </w:r>
      <w:r>
        <w:rPr>
          <w:rFonts w:ascii="Tahoma" w:hAnsi="Tahoma" w:cs="Tahoma"/>
          <w:sz w:val="20"/>
          <w:szCs w:val="20"/>
        </w:rPr>
        <w:tab/>
      </w:r>
      <w:r w:rsidR="00BB1A22" w:rsidRPr="003927C4">
        <w:rPr>
          <w:rFonts w:ascii="Tahoma" w:hAnsi="Tahoma" w:cs="Tahoma"/>
          <w:sz w:val="20"/>
          <w:szCs w:val="20"/>
        </w:rPr>
        <w:tab/>
      </w:r>
      <w:r w:rsidR="00BB1A22" w:rsidRPr="003927C4">
        <w:rPr>
          <w:rFonts w:ascii="Tahoma" w:hAnsi="Tahoma" w:cs="Tahoma"/>
          <w:sz w:val="20"/>
          <w:szCs w:val="20"/>
        </w:rPr>
        <w:tab/>
        <w:t>30.</w:t>
      </w:r>
      <w:r w:rsidR="00BB1A22">
        <w:rPr>
          <w:rFonts w:ascii="Tahoma" w:hAnsi="Tahoma" w:cs="Tahoma"/>
          <w:sz w:val="20"/>
          <w:szCs w:val="20"/>
        </w:rPr>
        <w:t xml:space="preserve"> </w:t>
      </w:r>
      <w:r w:rsidR="00BB1A22" w:rsidRPr="003927C4">
        <w:rPr>
          <w:rFonts w:ascii="Tahoma" w:hAnsi="Tahoma" w:cs="Tahoma"/>
          <w:sz w:val="20"/>
          <w:szCs w:val="20"/>
        </w:rPr>
        <w:t>6.</w:t>
      </w:r>
      <w:r w:rsidR="00BB1A22">
        <w:rPr>
          <w:rFonts w:ascii="Tahoma" w:hAnsi="Tahoma" w:cs="Tahoma"/>
          <w:sz w:val="20"/>
          <w:szCs w:val="20"/>
        </w:rPr>
        <w:t xml:space="preserve"> </w:t>
      </w:r>
      <w:r w:rsidR="00BB1A22" w:rsidRPr="003927C4">
        <w:rPr>
          <w:rFonts w:ascii="Tahoma" w:hAnsi="Tahoma" w:cs="Tahoma"/>
          <w:sz w:val="20"/>
          <w:szCs w:val="20"/>
        </w:rPr>
        <w:t>201</w:t>
      </w:r>
      <w:r w:rsidR="00BB1A22">
        <w:rPr>
          <w:rFonts w:ascii="Tahoma" w:hAnsi="Tahoma" w:cs="Tahoma"/>
          <w:sz w:val="20"/>
          <w:szCs w:val="20"/>
        </w:rPr>
        <w:t>8</w:t>
      </w:r>
    </w:p>
    <w:p w:rsidR="00302B6B" w:rsidRDefault="00302B6B" w:rsidP="00302B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Žáček Michal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Děčín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E56CB1" w:rsidRDefault="00E56CB1" w:rsidP="00E56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ichal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Děčín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E56CB1" w:rsidRDefault="00E56CB1" w:rsidP="00E56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arti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Děčín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E56CB1" w:rsidRDefault="00E56CB1" w:rsidP="00E56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meš Vojtěch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Děčín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E56CB1" w:rsidRDefault="00E56CB1" w:rsidP="00E56C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pecký Matěj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Děčín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E56CB1" w:rsidRDefault="00E56CB1" w:rsidP="00E56CB1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Kuban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ibo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TEPP Praha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213178" w:rsidRDefault="00213178" w:rsidP="00213178">
      <w:pPr>
        <w:rPr>
          <w:rFonts w:ascii="Tahoma" w:hAnsi="Tahoma" w:cs="Tahoma"/>
          <w:b/>
          <w:sz w:val="20"/>
          <w:szCs w:val="20"/>
        </w:rPr>
      </w:pPr>
    </w:p>
    <w:p w:rsidR="00213178" w:rsidRDefault="00213178" w:rsidP="00213178">
      <w:pPr>
        <w:rPr>
          <w:rFonts w:ascii="Tahoma" w:hAnsi="Tahoma" w:cs="Tahoma"/>
          <w:sz w:val="20"/>
          <w:szCs w:val="20"/>
        </w:rPr>
      </w:pPr>
    </w:p>
    <w:p w:rsidR="00213178" w:rsidRPr="00A84457" w:rsidRDefault="00213178" w:rsidP="00213178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55A8" w:rsidRDefault="003E55A8" w:rsidP="004D4043"/>
    <w:p w:rsidR="000D1582" w:rsidRDefault="00E56CB1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0D1582">
        <w:rPr>
          <w:rFonts w:ascii="Tahoma" w:hAnsi="Tahoma" w:cs="Tahoma"/>
          <w:b/>
          <w:sz w:val="20"/>
          <w:u w:val="single"/>
        </w:rPr>
        <w:t>/ 1. liga mužů – Praha 25. 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90A35" w:rsidRDefault="00690A35" w:rsidP="00690A3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Kohout M.</w:t>
      </w:r>
    </w:p>
    <w:p w:rsidR="000D1582" w:rsidRDefault="000D1582" w:rsidP="004D4043"/>
    <w:p w:rsidR="00E56CB1" w:rsidRDefault="00E56CB1" w:rsidP="004D4043"/>
    <w:p w:rsidR="00091F15" w:rsidRDefault="00091F15" w:rsidP="004D4043"/>
    <w:p w:rsidR="000D1582" w:rsidRDefault="000D1582" w:rsidP="004D4043"/>
    <w:p w:rsidR="000D1582" w:rsidRDefault="00E56CB1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0D1582">
        <w:rPr>
          <w:rFonts w:ascii="Tahoma" w:hAnsi="Tahoma" w:cs="Tahoma"/>
          <w:b/>
          <w:sz w:val="20"/>
          <w:u w:val="single"/>
        </w:rPr>
        <w:t>/ 1. liga mužů – Praha 25. 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0A35">
        <w:rPr>
          <w:rFonts w:ascii="Tahoma" w:hAnsi="Tahoma" w:cs="Tahoma"/>
          <w:b/>
          <w:sz w:val="20"/>
        </w:rPr>
        <w:t>Dvořáček K., Kohout M.</w:t>
      </w:r>
    </w:p>
    <w:p w:rsidR="000D1582" w:rsidRDefault="000D1582" w:rsidP="004D4043"/>
    <w:p w:rsidR="000D1582" w:rsidRDefault="000D1582" w:rsidP="004D4043"/>
    <w:p w:rsidR="00647F2C" w:rsidRDefault="00647F2C" w:rsidP="004D4043"/>
    <w:p w:rsidR="00647F2C" w:rsidRDefault="00E56CB1" w:rsidP="00647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647F2C">
        <w:rPr>
          <w:rFonts w:ascii="Tahoma" w:hAnsi="Tahoma" w:cs="Tahoma"/>
          <w:b/>
          <w:sz w:val="20"/>
          <w:u w:val="single"/>
        </w:rPr>
        <w:t>/ 1. Liga mužů – Olomouc 25. listopadu 2017</w:t>
      </w: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647F2C" w:rsidRDefault="00647F2C" w:rsidP="00647F2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647F2C" w:rsidRDefault="00647F2C" w:rsidP="00647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647F2C" w:rsidRDefault="00647F2C" w:rsidP="00647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A1F9C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>, Jarolím J.</w:t>
      </w:r>
    </w:p>
    <w:p w:rsidR="00647F2C" w:rsidRDefault="00647F2C" w:rsidP="004D4043"/>
    <w:p w:rsidR="00091F15" w:rsidRDefault="00091F15" w:rsidP="004D4043"/>
    <w:p w:rsidR="00CC0875" w:rsidRDefault="00CC0875" w:rsidP="004D4043"/>
    <w:p w:rsidR="003E55A8" w:rsidRDefault="00E56CB1" w:rsidP="003E55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3E55A8">
        <w:rPr>
          <w:rFonts w:ascii="Tahoma" w:hAnsi="Tahoma" w:cs="Tahoma"/>
          <w:b/>
          <w:sz w:val="20"/>
          <w:u w:val="single"/>
        </w:rPr>
        <w:t>/ 1. liga mužů – Přerov 25.  listopadu 2017</w:t>
      </w:r>
    </w:p>
    <w:p w:rsidR="003E55A8" w:rsidRDefault="003E55A8" w:rsidP="003E55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55A8" w:rsidRDefault="003E55A8" w:rsidP="003E55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3E55A8" w:rsidRDefault="003E55A8" w:rsidP="003E55A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3E55A8" w:rsidRDefault="003E55A8" w:rsidP="003E55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55A8" w:rsidRDefault="003E55A8" w:rsidP="003E55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3E55A8" w:rsidRDefault="003E55A8" w:rsidP="003E55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3E55A8" w:rsidRDefault="003E55A8" w:rsidP="003E55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3E55A8" w:rsidRDefault="003E55A8" w:rsidP="003E55A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E55A8" w:rsidRDefault="003E55A8" w:rsidP="003E55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</w:t>
      </w:r>
      <w:r w:rsidR="008A1F9C">
        <w:rPr>
          <w:rFonts w:ascii="Tahoma" w:hAnsi="Tahoma" w:cs="Tahoma"/>
          <w:b/>
          <w:sz w:val="20"/>
        </w:rPr>
        <w:t>Bakala M</w:t>
      </w:r>
      <w:r>
        <w:rPr>
          <w:rFonts w:ascii="Tahoma" w:hAnsi="Tahoma" w:cs="Tahoma"/>
          <w:b/>
          <w:sz w:val="20"/>
        </w:rPr>
        <w:t>.</w:t>
      </w:r>
    </w:p>
    <w:p w:rsidR="004D7DAA" w:rsidRDefault="00E56CB1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4D7DAA">
        <w:rPr>
          <w:rFonts w:ascii="Tahoma" w:hAnsi="Tahoma" w:cs="Tahoma"/>
          <w:b/>
          <w:sz w:val="20"/>
          <w:u w:val="single"/>
        </w:rPr>
        <w:t>/ 1. liga žen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4D7DAA" w:rsidRDefault="004D7DAA" w:rsidP="00E948D5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E948D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5</w:t>
      </w:r>
    </w:p>
    <w:p w:rsidR="00E56CB1" w:rsidRDefault="00E56CB1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A1F9C">
        <w:rPr>
          <w:rFonts w:ascii="Tahoma" w:hAnsi="Tahoma" w:cs="Tahoma"/>
          <w:b/>
          <w:sz w:val="20"/>
        </w:rPr>
        <w:t>Petr T.</w:t>
      </w:r>
    </w:p>
    <w:p w:rsidR="004D7DAA" w:rsidRDefault="004D7DAA" w:rsidP="004D4043"/>
    <w:p w:rsidR="001063EA" w:rsidRDefault="001063EA" w:rsidP="004D4043"/>
    <w:p w:rsidR="00690A35" w:rsidRDefault="00690A35" w:rsidP="004D4043"/>
    <w:p w:rsidR="00690A35" w:rsidRDefault="00690A35" w:rsidP="004D4043"/>
    <w:p w:rsidR="000D1582" w:rsidRDefault="00E56CB1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0D1582">
        <w:rPr>
          <w:rFonts w:ascii="Tahoma" w:hAnsi="Tahoma" w:cs="Tahoma"/>
          <w:b/>
          <w:sz w:val="20"/>
          <w:u w:val="single"/>
        </w:rPr>
        <w:t>/ 1. liga žen – Hradec Králové  25.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D1582" w:rsidRDefault="000D1582" w:rsidP="000D158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A1F9C">
        <w:rPr>
          <w:rFonts w:ascii="Tahoma" w:hAnsi="Tahoma" w:cs="Tahoma"/>
          <w:b/>
          <w:sz w:val="20"/>
        </w:rPr>
        <w:t>Matoušek V</w:t>
      </w:r>
      <w:r w:rsidR="00690A35">
        <w:rPr>
          <w:rFonts w:ascii="Tahoma" w:hAnsi="Tahoma" w:cs="Tahoma"/>
          <w:b/>
          <w:sz w:val="20"/>
        </w:rPr>
        <w:t>.</w:t>
      </w:r>
    </w:p>
    <w:p w:rsidR="00F45D3E" w:rsidRDefault="00F45D3E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D3E" w:rsidRDefault="00F45D3E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D3E" w:rsidRDefault="00F45D3E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D3E" w:rsidRDefault="00F45D3E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7DAA" w:rsidRDefault="00E56CB1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4D7DAA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2F5E26">
        <w:rPr>
          <w:rFonts w:ascii="Tahoma" w:hAnsi="Tahoma" w:cs="Tahoma"/>
          <w:b/>
          <w:sz w:val="20"/>
          <w:u w:val="single"/>
        </w:rPr>
        <w:t xml:space="preserve">4. turnaj </w:t>
      </w:r>
      <w:r w:rsidR="004D7DAA">
        <w:rPr>
          <w:rFonts w:ascii="Tahoma" w:hAnsi="Tahoma" w:cs="Tahoma"/>
          <w:b/>
          <w:sz w:val="20"/>
          <w:u w:val="single"/>
        </w:rPr>
        <w:t>skupin</w:t>
      </w:r>
      <w:r w:rsidR="002F5E26">
        <w:rPr>
          <w:rFonts w:ascii="Tahoma" w:hAnsi="Tahoma" w:cs="Tahoma"/>
          <w:b/>
          <w:sz w:val="20"/>
          <w:u w:val="single"/>
        </w:rPr>
        <w:t>y</w:t>
      </w:r>
      <w:r w:rsidR="004D7DAA">
        <w:rPr>
          <w:rFonts w:ascii="Tahoma" w:hAnsi="Tahoma" w:cs="Tahoma"/>
          <w:b/>
          <w:sz w:val="20"/>
          <w:u w:val="single"/>
        </w:rPr>
        <w:t xml:space="preserve"> A 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09.40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2. STEPP Praha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1.30 </w:t>
      </w:r>
    </w:p>
    <w:p w:rsidR="004D7DAA" w:rsidRPr="002066FC" w:rsidRDefault="001063E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D7DAA" w:rsidRPr="002066FC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4D7DAA"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D7DAA" w:rsidRPr="002066FC">
        <w:rPr>
          <w:rFonts w:ascii="Tahoma" w:hAnsi="Tahoma" w:cs="Tahoma"/>
          <w:b/>
          <w:sz w:val="20"/>
          <w:szCs w:val="20"/>
        </w:rPr>
        <w:t xml:space="preserve"> Hradec Králové</w:t>
      </w:r>
      <w:r w:rsidR="004D7DAA"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>–  STEPP Praha</w:t>
      </w:r>
      <w:r w:rsidR="004D7DAA" w:rsidRP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="004D7DAA"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5</w:t>
      </w:r>
    </w:p>
    <w:p w:rsidR="004D7DAA" w:rsidRPr="002066FC" w:rsidRDefault="001063E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D7DAA"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4D7DAA"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D7DAA" w:rsidRPr="002066FC">
        <w:rPr>
          <w:rFonts w:ascii="Tahoma" w:hAnsi="Tahoma" w:cs="Tahoma"/>
          <w:b/>
          <w:sz w:val="20"/>
          <w:szCs w:val="20"/>
        </w:rPr>
        <w:t xml:space="preserve"> Strakonice „B</w:t>
      </w:r>
      <w:proofErr w:type="gramStart"/>
      <w:r w:rsidR="004D7DAA"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="002066FC">
        <w:rPr>
          <w:rFonts w:ascii="Tahoma" w:hAnsi="Tahoma" w:cs="Tahoma"/>
          <w:b/>
          <w:sz w:val="20"/>
          <w:szCs w:val="20"/>
        </w:rPr>
        <w:tab/>
      </w:r>
      <w:proofErr w:type="gramEnd"/>
      <w:r w:rsid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>–  SK UP Olomouc</w:t>
      </w:r>
      <w:r w:rsidR="004D7DAA" w:rsidRP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="004D7DAA" w:rsidRPr="002066F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4D7DAA"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="004D7DAA"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1063EA" w:rsidRPr="002066FC" w:rsidRDefault="001063EA" w:rsidP="001063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1063EA" w:rsidRPr="002066FC" w:rsidRDefault="001063EA" w:rsidP="001063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k</w:t>
      </w:r>
      <w:r w:rsidR="00D32B5C">
        <w:rPr>
          <w:rFonts w:ascii="Tahoma" w:hAnsi="Tahoma" w:cs="Tahoma"/>
          <w:b/>
          <w:sz w:val="20"/>
        </w:rPr>
        <w:t>ová K., Votavová L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C851B9" w:rsidRDefault="00C851B9" w:rsidP="004D4043"/>
    <w:p w:rsidR="00C851B9" w:rsidRDefault="00C851B9" w:rsidP="004D4043"/>
    <w:p w:rsidR="00C851B9" w:rsidRDefault="00C851B9" w:rsidP="004D4043"/>
    <w:p w:rsidR="000D13CA" w:rsidRDefault="000D13CA" w:rsidP="004D4043"/>
    <w:p w:rsidR="000D13CA" w:rsidRDefault="000D13CA" w:rsidP="004D4043"/>
    <w:p w:rsidR="00E56CB1" w:rsidRDefault="00E56CB1" w:rsidP="004D4043"/>
    <w:p w:rsidR="00E56CB1" w:rsidRDefault="00E56CB1" w:rsidP="004D4043"/>
    <w:p w:rsidR="00E56CB1" w:rsidRDefault="00E56CB1" w:rsidP="004D4043"/>
    <w:p w:rsidR="002F5E26" w:rsidRDefault="00E56CB1" w:rsidP="002F5E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2F5E26">
        <w:rPr>
          <w:rFonts w:ascii="Tahoma" w:hAnsi="Tahoma" w:cs="Tahoma"/>
          <w:b/>
          <w:sz w:val="20"/>
          <w:u w:val="single"/>
        </w:rPr>
        <w:t>/ Pohár ČSVP mladších žáků – 4. turnaj skupiny B  – Strakonice 25. listopadu 2017</w:t>
      </w: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2F5E26" w:rsidRDefault="002F5E26" w:rsidP="002F5E2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2. </w:t>
      </w:r>
      <w:proofErr w:type="gramStart"/>
      <w:r w:rsidRPr="002F5E26">
        <w:rPr>
          <w:rFonts w:ascii="Tahoma" w:hAnsi="Tahoma" w:cs="Tahoma"/>
          <w:b/>
          <w:sz w:val="20"/>
          <w:szCs w:val="20"/>
        </w:rPr>
        <w:t>KVS  Plzeň</w:t>
      </w:r>
      <w:proofErr w:type="gramEnd"/>
      <w:r w:rsidRPr="002F5E2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2.1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4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 xml:space="preserve">–  </w:t>
      </w:r>
      <w:proofErr w:type="gramStart"/>
      <w:r w:rsidRPr="002F5E26">
        <w:rPr>
          <w:rFonts w:ascii="Tahoma" w:hAnsi="Tahoma" w:cs="Tahoma"/>
          <w:b/>
          <w:sz w:val="20"/>
          <w:szCs w:val="20"/>
        </w:rPr>
        <w:t>KVS  Plzeň</w:t>
      </w:r>
      <w:proofErr w:type="gramEnd"/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3.0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5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6.35 </w:t>
      </w:r>
    </w:p>
    <w:p w:rsid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 xml:space="preserve">–  </w:t>
      </w:r>
      <w:proofErr w:type="gramStart"/>
      <w:r w:rsidRPr="002F5E26">
        <w:rPr>
          <w:rFonts w:ascii="Tahoma" w:hAnsi="Tahoma" w:cs="Tahoma"/>
          <w:b/>
          <w:sz w:val="20"/>
          <w:szCs w:val="20"/>
        </w:rPr>
        <w:t>KVS  Plzeň</w:t>
      </w:r>
      <w:proofErr w:type="gramEnd"/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 xml:space="preserve">17.2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</w:t>
      </w:r>
      <w:r w:rsidR="00D32B5C">
        <w:rPr>
          <w:rFonts w:ascii="Tahoma" w:hAnsi="Tahoma" w:cs="Tahoma"/>
          <w:b/>
          <w:sz w:val="20"/>
        </w:rPr>
        <w:t>perlová Z</w:t>
      </w:r>
      <w:r>
        <w:rPr>
          <w:rFonts w:ascii="Tahoma" w:hAnsi="Tahoma" w:cs="Tahoma"/>
          <w:b/>
          <w:sz w:val="20"/>
        </w:rPr>
        <w:t xml:space="preserve">., </w:t>
      </w:r>
      <w:r w:rsidR="00D32B5C">
        <w:rPr>
          <w:rFonts w:ascii="Tahoma" w:hAnsi="Tahoma" w:cs="Tahoma"/>
          <w:b/>
          <w:sz w:val="20"/>
        </w:rPr>
        <w:t>Fügnerová R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690A35" w:rsidRDefault="00690A35" w:rsidP="004D4043"/>
    <w:p w:rsidR="002F5584" w:rsidRDefault="002F5584" w:rsidP="004D4043"/>
    <w:p w:rsidR="002F5584" w:rsidRDefault="002F5584" w:rsidP="004D4043"/>
    <w:p w:rsidR="004D7A15" w:rsidRDefault="00E56CB1" w:rsidP="004D7A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4D7A15">
        <w:rPr>
          <w:rFonts w:ascii="Tahoma" w:hAnsi="Tahoma" w:cs="Tahoma"/>
          <w:b/>
          <w:sz w:val="20"/>
          <w:u w:val="single"/>
        </w:rPr>
        <w:t>/ 1. liga mužů – Strakonice 3. prosince 2017</w:t>
      </w:r>
    </w:p>
    <w:p w:rsidR="004D7A15" w:rsidRDefault="004D7A15" w:rsidP="004D7A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A15" w:rsidRDefault="004D7A15" w:rsidP="004D7A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A15" w:rsidRDefault="004D7A15" w:rsidP="004D7A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A15" w:rsidRDefault="004D7A15" w:rsidP="004D7A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A15" w:rsidRDefault="004D7A15" w:rsidP="004D7A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A15" w:rsidRDefault="004D7A15" w:rsidP="004D7A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prosince 2017 :</w:t>
      </w:r>
    </w:p>
    <w:p w:rsidR="004D7A15" w:rsidRDefault="004D7A15" w:rsidP="004D7A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D7A15" w:rsidRDefault="004D7A15" w:rsidP="004D7A15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803F93" w:rsidRDefault="00803F93" w:rsidP="004D7A1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A15" w:rsidRDefault="004D7A15" w:rsidP="004D7A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5B29">
        <w:rPr>
          <w:rFonts w:ascii="Tahoma" w:hAnsi="Tahoma" w:cs="Tahoma"/>
          <w:b/>
          <w:sz w:val="20"/>
        </w:rPr>
        <w:t>dle delegace KR ČSVP</w:t>
      </w:r>
    </w:p>
    <w:p w:rsidR="004D7A15" w:rsidRDefault="004D7A15" w:rsidP="004D4043"/>
    <w:p w:rsidR="004D7A15" w:rsidRDefault="004D7A15" w:rsidP="004D4043"/>
    <w:p w:rsidR="00625E1E" w:rsidRDefault="00625E1E" w:rsidP="004D4043"/>
    <w:p w:rsidR="00625E1E" w:rsidRDefault="00625E1E" w:rsidP="004D4043"/>
    <w:p w:rsidR="00C91D9B" w:rsidRDefault="00E56CB1" w:rsidP="00C91D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C91D9B">
        <w:rPr>
          <w:rFonts w:ascii="Tahoma" w:hAnsi="Tahoma" w:cs="Tahoma"/>
          <w:b/>
          <w:sz w:val="20"/>
          <w:u w:val="single"/>
        </w:rPr>
        <w:t>/ 1. Liga mužů – Plzeň 2.  prosince 2017</w:t>
      </w:r>
    </w:p>
    <w:p w:rsidR="00C91D9B" w:rsidRDefault="00C91D9B" w:rsidP="00C91D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1D9B" w:rsidRDefault="00C91D9B" w:rsidP="00C91D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91D9B" w:rsidRDefault="00C91D9B" w:rsidP="00C91D9B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C91D9B" w:rsidRDefault="00C91D9B" w:rsidP="00C91D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1D9B" w:rsidRDefault="00C91D9B" w:rsidP="00C91D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prosince 2017 :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C91D9B" w:rsidRDefault="00C91D9B" w:rsidP="00C91D9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D7A15" w:rsidRDefault="004D7A15" w:rsidP="004D4043"/>
    <w:p w:rsidR="00625E1E" w:rsidRDefault="00625E1E" w:rsidP="004D4043"/>
    <w:p w:rsidR="00E56CB1" w:rsidRDefault="00E56CB1" w:rsidP="004D4043"/>
    <w:p w:rsidR="00E56CB1" w:rsidRDefault="00E56CB1" w:rsidP="004D4043"/>
    <w:p w:rsidR="00E56CB1" w:rsidRDefault="00E56CB1" w:rsidP="004D4043"/>
    <w:p w:rsidR="00E56CB1" w:rsidRDefault="00E56CB1" w:rsidP="004D4043"/>
    <w:p w:rsidR="00E56CB1" w:rsidRDefault="00E56CB1" w:rsidP="004D4043"/>
    <w:p w:rsidR="00E56CB1" w:rsidRDefault="00E56CB1" w:rsidP="004D4043"/>
    <w:p w:rsidR="00625E1E" w:rsidRDefault="00625E1E" w:rsidP="004D4043"/>
    <w:p w:rsidR="004D7A15" w:rsidRDefault="004D7A15" w:rsidP="004D4043"/>
    <w:p w:rsidR="002F5584" w:rsidRDefault="00E56CB1" w:rsidP="002F55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2F5584">
        <w:rPr>
          <w:rFonts w:ascii="Tahoma" w:hAnsi="Tahoma" w:cs="Tahoma"/>
          <w:b/>
          <w:sz w:val="20"/>
          <w:u w:val="single"/>
        </w:rPr>
        <w:t xml:space="preserve">/ 1. liga mužů – Hradec Králové  </w:t>
      </w:r>
      <w:r w:rsidR="001063EA">
        <w:rPr>
          <w:rFonts w:ascii="Tahoma" w:hAnsi="Tahoma" w:cs="Tahoma"/>
          <w:b/>
          <w:sz w:val="20"/>
          <w:u w:val="single"/>
        </w:rPr>
        <w:t>2</w:t>
      </w:r>
      <w:r w:rsidR="002F5584">
        <w:rPr>
          <w:rFonts w:ascii="Tahoma" w:hAnsi="Tahoma" w:cs="Tahoma"/>
          <w:b/>
          <w:sz w:val="20"/>
          <w:u w:val="single"/>
        </w:rPr>
        <w:t xml:space="preserve">. </w:t>
      </w:r>
      <w:r w:rsidR="001063EA">
        <w:rPr>
          <w:rFonts w:ascii="Tahoma" w:hAnsi="Tahoma" w:cs="Tahoma"/>
          <w:b/>
          <w:sz w:val="20"/>
          <w:u w:val="single"/>
        </w:rPr>
        <w:t>prosince</w:t>
      </w:r>
      <w:r w:rsidR="002F5584">
        <w:rPr>
          <w:rFonts w:ascii="Tahoma" w:hAnsi="Tahoma" w:cs="Tahoma"/>
          <w:b/>
          <w:sz w:val="20"/>
          <w:u w:val="single"/>
        </w:rPr>
        <w:t xml:space="preserve"> 2017</w:t>
      </w: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2F5584" w:rsidRDefault="002F5584" w:rsidP="002F55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1063EA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2F5584" w:rsidRDefault="002F5584" w:rsidP="004D4043"/>
    <w:p w:rsidR="002F5584" w:rsidRDefault="002F5584" w:rsidP="004D4043"/>
    <w:p w:rsidR="002F5584" w:rsidRDefault="002F5584" w:rsidP="004D4043"/>
    <w:p w:rsidR="00C851B9" w:rsidRDefault="00C851B9" w:rsidP="004D4043"/>
    <w:p w:rsidR="00C851B9" w:rsidRDefault="00E56CB1" w:rsidP="00C851B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C851B9">
        <w:rPr>
          <w:rFonts w:ascii="Tahoma" w:hAnsi="Tahoma" w:cs="Tahoma"/>
          <w:b/>
          <w:sz w:val="20"/>
          <w:u w:val="single"/>
        </w:rPr>
        <w:t xml:space="preserve">/ Pohár ČSVP mladších dorostenců – 3. turnaj skupiny </w:t>
      </w:r>
      <w:r w:rsidR="002F5584">
        <w:rPr>
          <w:rFonts w:ascii="Tahoma" w:hAnsi="Tahoma" w:cs="Tahoma"/>
          <w:b/>
          <w:sz w:val="20"/>
          <w:u w:val="single"/>
        </w:rPr>
        <w:t>A</w:t>
      </w:r>
      <w:r w:rsidR="00C851B9">
        <w:rPr>
          <w:rFonts w:ascii="Tahoma" w:hAnsi="Tahoma" w:cs="Tahoma"/>
          <w:b/>
          <w:sz w:val="20"/>
          <w:u w:val="single"/>
        </w:rPr>
        <w:t xml:space="preserve"> – Praha </w:t>
      </w:r>
      <w:r w:rsidR="002F5584">
        <w:rPr>
          <w:rFonts w:ascii="Tahoma" w:hAnsi="Tahoma" w:cs="Tahoma"/>
          <w:b/>
          <w:sz w:val="20"/>
          <w:u w:val="single"/>
        </w:rPr>
        <w:t xml:space="preserve">2. – 3. prosince </w:t>
      </w:r>
      <w:r w:rsidR="00C851B9">
        <w:rPr>
          <w:rFonts w:ascii="Tahoma" w:hAnsi="Tahoma" w:cs="Tahoma"/>
          <w:b/>
          <w:sz w:val="20"/>
          <w:u w:val="single"/>
        </w:rPr>
        <w:t>2017</w:t>
      </w:r>
    </w:p>
    <w:p w:rsidR="00C851B9" w:rsidRDefault="00C851B9" w:rsidP="00C851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51B9" w:rsidRDefault="00C851B9" w:rsidP="00C851B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C851B9" w:rsidRDefault="00C851B9" w:rsidP="00C851B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raha – </w:t>
      </w:r>
      <w:r w:rsidR="002F5584">
        <w:rPr>
          <w:rFonts w:ascii="Tahoma" w:hAnsi="Tahoma" w:cs="Tahoma"/>
          <w:b/>
          <w:sz w:val="20"/>
        </w:rPr>
        <w:t>Podolí</w:t>
      </w:r>
      <w:r>
        <w:rPr>
          <w:rFonts w:ascii="Tahoma" w:hAnsi="Tahoma" w:cs="Tahoma"/>
          <w:b/>
          <w:sz w:val="20"/>
        </w:rPr>
        <w:t xml:space="preserve">, </w:t>
      </w:r>
      <w:r w:rsidR="002F5584">
        <w:rPr>
          <w:rFonts w:ascii="Tahoma" w:hAnsi="Tahoma" w:cs="Tahoma"/>
          <w:b/>
          <w:sz w:val="20"/>
        </w:rPr>
        <w:t>Podolská 74</w:t>
      </w:r>
      <w:r>
        <w:t xml:space="preserve"> </w:t>
      </w:r>
    </w:p>
    <w:p w:rsidR="00C851B9" w:rsidRDefault="00C851B9" w:rsidP="00C851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51B9" w:rsidRDefault="00C851B9" w:rsidP="00C851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2F5584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2F5584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851B9" w:rsidRDefault="00C851B9" w:rsidP="00C851B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58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2F55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F5584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558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 w:rsidR="002F558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prosince 2017 :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851B9" w:rsidRDefault="00C851B9" w:rsidP="00C851B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851B9" w:rsidRDefault="00C851B9" w:rsidP="004D4043"/>
    <w:p w:rsidR="00302B6B" w:rsidRDefault="00302B6B" w:rsidP="004D4043"/>
    <w:p w:rsidR="00E56CB1" w:rsidRDefault="00E56CB1" w:rsidP="004D4043"/>
    <w:p w:rsidR="00E56CB1" w:rsidRDefault="00E56CB1" w:rsidP="004D4043"/>
    <w:p w:rsidR="00302B6B" w:rsidRDefault="00E56CB1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302B6B">
        <w:rPr>
          <w:rFonts w:ascii="Tahoma" w:hAnsi="Tahoma" w:cs="Tahoma"/>
          <w:b/>
          <w:sz w:val="20"/>
          <w:u w:val="single"/>
        </w:rPr>
        <w:t xml:space="preserve">/ Pohár ČSVP mladších dorostenců – </w:t>
      </w:r>
      <w:r w:rsidR="0010405F">
        <w:rPr>
          <w:rFonts w:ascii="Tahoma" w:hAnsi="Tahoma" w:cs="Tahoma"/>
          <w:b/>
          <w:sz w:val="20"/>
          <w:u w:val="single"/>
        </w:rPr>
        <w:t>3</w:t>
      </w:r>
      <w:r w:rsidR="00302B6B">
        <w:rPr>
          <w:rFonts w:ascii="Tahoma" w:hAnsi="Tahoma" w:cs="Tahoma"/>
          <w:b/>
          <w:sz w:val="20"/>
          <w:u w:val="single"/>
        </w:rPr>
        <w:t xml:space="preserve">. turnaj skupiny </w:t>
      </w:r>
      <w:r w:rsidR="0010405F">
        <w:rPr>
          <w:rFonts w:ascii="Tahoma" w:hAnsi="Tahoma" w:cs="Tahoma"/>
          <w:b/>
          <w:sz w:val="20"/>
          <w:u w:val="single"/>
        </w:rPr>
        <w:t>B</w:t>
      </w:r>
      <w:r w:rsidR="00302B6B">
        <w:rPr>
          <w:rFonts w:ascii="Tahoma" w:hAnsi="Tahoma" w:cs="Tahoma"/>
          <w:b/>
          <w:sz w:val="20"/>
          <w:u w:val="single"/>
        </w:rPr>
        <w:t xml:space="preserve"> – Plzeň </w:t>
      </w:r>
      <w:r>
        <w:rPr>
          <w:rFonts w:ascii="Tahoma" w:hAnsi="Tahoma" w:cs="Tahoma"/>
          <w:b/>
          <w:sz w:val="20"/>
          <w:u w:val="single"/>
        </w:rPr>
        <w:t>2. prosince</w:t>
      </w:r>
      <w:r w:rsidR="00302B6B">
        <w:rPr>
          <w:rFonts w:ascii="Tahoma" w:hAnsi="Tahoma" w:cs="Tahoma"/>
          <w:b/>
          <w:sz w:val="20"/>
          <w:u w:val="single"/>
        </w:rPr>
        <w:t xml:space="preserve"> 2017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2B6B" w:rsidRDefault="0010405F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</w:t>
      </w:r>
      <w:r w:rsidR="00302B6B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2</w:t>
      </w:r>
      <w:r w:rsidR="00302B6B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prosince</w:t>
      </w:r>
      <w:r w:rsidR="00302B6B">
        <w:rPr>
          <w:rFonts w:ascii="Tahoma" w:hAnsi="Tahoma" w:cs="Tahoma"/>
          <w:b/>
          <w:sz w:val="20"/>
          <w:u w:val="single"/>
        </w:rPr>
        <w:t xml:space="preserve"> 2017 :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91D9B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91D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C91D9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91D9B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C91D9B">
        <w:rPr>
          <w:rFonts w:ascii="Tahoma" w:hAnsi="Tahoma" w:cs="Tahoma"/>
          <w:b/>
          <w:sz w:val="20"/>
          <w:szCs w:val="20"/>
        </w:rPr>
        <w:t>STEPP Praha</w:t>
      </w:r>
      <w:r w:rsidR="00C91D9B">
        <w:rPr>
          <w:rFonts w:ascii="Tahoma" w:hAnsi="Tahoma" w:cs="Tahoma"/>
          <w:b/>
          <w:sz w:val="20"/>
          <w:szCs w:val="20"/>
        </w:rPr>
        <w:tab/>
      </w:r>
      <w:r w:rsidR="00C91D9B">
        <w:rPr>
          <w:rFonts w:ascii="Tahoma" w:hAnsi="Tahoma" w:cs="Tahoma"/>
          <w:b/>
          <w:sz w:val="20"/>
          <w:szCs w:val="20"/>
        </w:rPr>
        <w:tab/>
      </w:r>
      <w:r w:rsidR="00C91D9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91D9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91D9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C91D9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2B6B" w:rsidRDefault="00302B6B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8A1F9C" w:rsidRDefault="00AA6D20" w:rsidP="008A1F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</w:t>
      </w:r>
      <w:r w:rsidR="008A1F9C">
        <w:rPr>
          <w:rFonts w:ascii="Tahoma" w:hAnsi="Tahoma" w:cs="Tahoma"/>
          <w:b/>
          <w:sz w:val="20"/>
          <w:u w:val="single"/>
        </w:rPr>
        <w:t>/ 1. liga žen – Hradec Králové  9. prosince 2017</w:t>
      </w:r>
    </w:p>
    <w:p w:rsidR="008A1F9C" w:rsidRDefault="008A1F9C" w:rsidP="008A1F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1F9C" w:rsidRDefault="008A1F9C" w:rsidP="008A1F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8A1F9C" w:rsidRDefault="008A1F9C" w:rsidP="008A1F9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8A1F9C" w:rsidRDefault="008A1F9C" w:rsidP="008A1F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A1F9C" w:rsidRDefault="008A1F9C" w:rsidP="008A1F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1F9C" w:rsidRDefault="008A1F9C" w:rsidP="008A1F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prosince 2017 :</w:t>
      </w:r>
    </w:p>
    <w:p w:rsidR="008A1F9C" w:rsidRDefault="008A1F9C" w:rsidP="008A1F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03F93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803F9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03F93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03F9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803F9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8A1F9C" w:rsidRDefault="008A1F9C" w:rsidP="008A1F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03F93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803F9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03F93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03F9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803F9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8A1F9C" w:rsidRDefault="008A1F9C" w:rsidP="008A1F9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8A1F9C" w:rsidRDefault="008A1F9C" w:rsidP="008A1F9C"/>
    <w:p w:rsidR="00AA6D20" w:rsidRDefault="00AA6D20" w:rsidP="008A1F9C"/>
    <w:p w:rsidR="008A1F9C" w:rsidRDefault="008A1F9C" w:rsidP="008A1F9C"/>
    <w:p w:rsidR="00AE3460" w:rsidRDefault="00AE346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803F93" w:rsidRDefault="00AA6D20" w:rsidP="00803F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803F93">
        <w:rPr>
          <w:rFonts w:ascii="Tahoma" w:hAnsi="Tahoma" w:cs="Tahoma"/>
          <w:b/>
          <w:sz w:val="20"/>
          <w:u w:val="single"/>
        </w:rPr>
        <w:t>/ 1. liga starších dorostenců – Praha 9. – 10. prosince 2017</w:t>
      </w: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3F93" w:rsidRDefault="00803F93" w:rsidP="00803F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803F93" w:rsidRDefault="00803F93" w:rsidP="00803F9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03F93" w:rsidRDefault="00803F93" w:rsidP="00803F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prosince 2017 :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prosince 2017 :</w:t>
      </w: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5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5</w:t>
      </w:r>
    </w:p>
    <w:p w:rsidR="00803F93" w:rsidRDefault="00803F93" w:rsidP="00803F9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8A1F9C" w:rsidRDefault="008A1F9C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8A1F9C" w:rsidRDefault="008A1F9C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D22C02" w:rsidRDefault="00D22C02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D22C02" w:rsidRDefault="00AA6D20" w:rsidP="00D22C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p</w:t>
      </w:r>
      <w:r w:rsidR="00D22C02">
        <w:rPr>
          <w:rFonts w:ascii="Tahoma" w:hAnsi="Tahoma" w:cs="Tahoma"/>
          <w:b/>
          <w:sz w:val="20"/>
          <w:u w:val="single"/>
        </w:rPr>
        <w:t>/ Pohár ČSVP mladších žáků – 3. turnaj skupiny A – Hradec Králové  9. prosince 2017</w:t>
      </w:r>
    </w:p>
    <w:p w:rsidR="00D22C02" w:rsidRDefault="00D22C02" w:rsidP="00D22C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C02" w:rsidRDefault="00D22C02" w:rsidP="00D22C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D22C02" w:rsidRDefault="00D22C02" w:rsidP="00D22C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D22C02" w:rsidRDefault="00D22C02" w:rsidP="00D22C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22C02" w:rsidRDefault="00D22C02" w:rsidP="00D22C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C02" w:rsidRDefault="00D22C02" w:rsidP="00D22C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prosince 2017 :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22C02" w:rsidRDefault="00D22C02" w:rsidP="00D22C0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22C02" w:rsidRDefault="00D22C02" w:rsidP="00D22C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5B29">
        <w:rPr>
          <w:rFonts w:ascii="Tahoma" w:hAnsi="Tahoma" w:cs="Tahoma"/>
          <w:b/>
          <w:sz w:val="20"/>
        </w:rPr>
        <w:t>zajišťuje pořádající oddíl</w:t>
      </w:r>
    </w:p>
    <w:p w:rsidR="00D22C02" w:rsidRDefault="00D22C02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E3460" w:rsidRDefault="00AA6D20" w:rsidP="00AE3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q</w:t>
      </w:r>
      <w:r w:rsidR="00AE3460">
        <w:rPr>
          <w:rFonts w:ascii="Tahoma" w:hAnsi="Tahoma" w:cs="Tahoma"/>
          <w:b/>
          <w:sz w:val="20"/>
          <w:u w:val="single"/>
        </w:rPr>
        <w:t>/ Pohár ČSVP mladších žáků – 3. turnaj skupiny B – Plzeň 9. prosince 2017</w:t>
      </w:r>
    </w:p>
    <w:p w:rsidR="00AE3460" w:rsidRDefault="00AE3460" w:rsidP="00AE34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3460" w:rsidRDefault="00AE3460" w:rsidP="00AE34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AE3460" w:rsidRDefault="00AE3460" w:rsidP="00AE3460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AE3460" w:rsidRDefault="00AE3460" w:rsidP="00AE34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3460" w:rsidRDefault="00AE3460" w:rsidP="00AE34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prosince 2017 :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</w:t>
      </w:r>
      <w:proofErr w:type="gramEnd"/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50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</w:t>
      </w:r>
      <w:proofErr w:type="gramEnd"/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5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20</w:t>
      </w:r>
    </w:p>
    <w:p w:rsidR="00AE3460" w:rsidRDefault="00AE3460" w:rsidP="00AE346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E3460" w:rsidRDefault="00AE3460" w:rsidP="00AE34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E3460" w:rsidRDefault="00AE346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E3460" w:rsidRDefault="00AE346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E3460" w:rsidRDefault="00AE346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565E7A" w:rsidRDefault="00AA6D20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</w:t>
      </w:r>
      <w:r w:rsidR="00565E7A">
        <w:rPr>
          <w:rFonts w:ascii="Tahoma" w:hAnsi="Tahoma" w:cs="Tahoma"/>
          <w:b/>
          <w:sz w:val="20"/>
          <w:u w:val="single"/>
        </w:rPr>
        <w:t>/ 1. liga mužů – Přerov 16.  prosince 2017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851B9" w:rsidRDefault="00C851B9" w:rsidP="004D4043"/>
    <w:p w:rsidR="00565E7A" w:rsidRDefault="00565E7A" w:rsidP="004D4043"/>
    <w:p w:rsidR="00AA6D20" w:rsidRDefault="00AA6D20" w:rsidP="004D4043"/>
    <w:p w:rsidR="00AA6D20" w:rsidRDefault="00AA6D20" w:rsidP="004D4043"/>
    <w:p w:rsidR="00AA6D20" w:rsidRDefault="00AA6D20" w:rsidP="00AA6D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s/ 1. liga mužů – Hradec Králové  16. prosince 2017</w:t>
      </w: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A6D20" w:rsidRDefault="00AA6D20" w:rsidP="00AA6D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A6D20" w:rsidRDefault="00AA6D20" w:rsidP="004D4043"/>
    <w:p w:rsidR="00565E7A" w:rsidRDefault="00565E7A" w:rsidP="004D4043"/>
    <w:p w:rsidR="00AA6D20" w:rsidRDefault="00AA6D20" w:rsidP="004D4043"/>
    <w:p w:rsidR="00AA6D20" w:rsidRDefault="00AA6D20" w:rsidP="004D4043"/>
    <w:p w:rsidR="00302B6B" w:rsidRDefault="00AA6D20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t</w:t>
      </w:r>
      <w:r w:rsidR="00302B6B">
        <w:rPr>
          <w:rFonts w:ascii="Tahoma" w:hAnsi="Tahoma" w:cs="Tahoma"/>
          <w:b/>
          <w:sz w:val="20"/>
          <w:u w:val="single"/>
        </w:rPr>
        <w:t>/ Pohár ČSVP starších žáků – 2. turnaj skupiny A – Brno 16. prosince 2017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302B6B" w:rsidRDefault="00302B6B" w:rsidP="00302B6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302B6B" w:rsidRDefault="00302B6B" w:rsidP="00302B6B"/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ška R., Martínek</w:t>
      </w:r>
    </w:p>
    <w:p w:rsidR="004D7A15" w:rsidRDefault="004D7A15" w:rsidP="004D4043"/>
    <w:p w:rsidR="00AA6D20" w:rsidRDefault="00AA6D20" w:rsidP="004D4043"/>
    <w:p w:rsidR="00AA6D20" w:rsidRDefault="00AA6D20" w:rsidP="004D4043"/>
    <w:p w:rsidR="004D7A15" w:rsidRDefault="004D7A15" w:rsidP="004D4043"/>
    <w:p w:rsidR="00074F48" w:rsidRDefault="00AA6D20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u</w:t>
      </w:r>
      <w:r w:rsidR="00074F48">
        <w:rPr>
          <w:rFonts w:ascii="Tahoma" w:hAnsi="Tahoma" w:cs="Tahoma"/>
          <w:b/>
          <w:sz w:val="20"/>
          <w:u w:val="single"/>
        </w:rPr>
        <w:t>/ Pohár ČSVP starších žáků – 4. turnaj skupiny B  – Strakonice 16. prosince 2017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4F48" w:rsidRDefault="00074F48" w:rsidP="00074F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2066FC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 xml:space="preserve">0 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ková K., Votavová L.</w:t>
      </w:r>
    </w:p>
    <w:p w:rsidR="00565E7A" w:rsidRDefault="00565E7A" w:rsidP="004D4043"/>
    <w:p w:rsidR="00074F48" w:rsidRDefault="00074F48" w:rsidP="004D4043"/>
    <w:p w:rsidR="00074F48" w:rsidRDefault="00074F48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074F48" w:rsidRDefault="00AA6D20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</w:t>
      </w:r>
      <w:r w:rsidR="00074F48">
        <w:rPr>
          <w:rFonts w:ascii="Tahoma" w:hAnsi="Tahoma" w:cs="Tahoma"/>
          <w:b/>
          <w:sz w:val="20"/>
          <w:u w:val="single"/>
        </w:rPr>
        <w:t>/ Pohár ČSVP starších žáků – 4. turnaj skupiny C  – Strakonice 16. prosince 2017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4F48" w:rsidRDefault="00074F48" w:rsidP="00074F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 xml:space="preserve">0 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proofErr w:type="gramStart"/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ková K., Votavová L.</w:t>
      </w:r>
    </w:p>
    <w:p w:rsidR="00074F48" w:rsidRDefault="00074F48" w:rsidP="004D4043"/>
    <w:p w:rsidR="00302B6B" w:rsidRDefault="00302B6B" w:rsidP="004D4043"/>
    <w:p w:rsidR="00AA6D20" w:rsidRDefault="00AA6D20" w:rsidP="004D4043"/>
    <w:p w:rsidR="00AE3460" w:rsidRDefault="00AE3460" w:rsidP="004D4043"/>
    <w:p w:rsidR="00AA6D20" w:rsidRDefault="00AA6D20" w:rsidP="00AA6D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x/ Pohár ČSVP starších žáků – 4. turnaj skupiny D  – Hradec Králové  16. prosince 2017</w:t>
      </w: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A6D20" w:rsidRDefault="00AA6D20" w:rsidP="00AA6D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6D20" w:rsidRDefault="00AA6D20" w:rsidP="00D35B29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5B29">
        <w:rPr>
          <w:rFonts w:ascii="Tahoma" w:hAnsi="Tahoma" w:cs="Tahoma"/>
          <w:b/>
          <w:sz w:val="20"/>
        </w:rPr>
        <w:t>zajišťuje pořádající oddíl</w:t>
      </w:r>
    </w:p>
    <w:p w:rsidR="00AA6D20" w:rsidRDefault="00AA6D20" w:rsidP="004D4043"/>
    <w:p w:rsidR="00AA6D20" w:rsidRDefault="00AA6D20" w:rsidP="004D4043"/>
    <w:p w:rsidR="00AA6D20" w:rsidRDefault="00AA6D20" w:rsidP="004D4043"/>
    <w:p w:rsidR="00565E7A" w:rsidRDefault="00AA6D20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y</w:t>
      </w:r>
      <w:r w:rsidR="00565E7A">
        <w:rPr>
          <w:rFonts w:ascii="Tahoma" w:hAnsi="Tahoma" w:cs="Tahoma"/>
          <w:b/>
          <w:sz w:val="20"/>
          <w:u w:val="single"/>
        </w:rPr>
        <w:t xml:space="preserve">/ 1. liga mužů – Přerov 13.  </w:t>
      </w:r>
      <w:r w:rsidR="001063EA">
        <w:rPr>
          <w:rFonts w:ascii="Tahoma" w:hAnsi="Tahoma" w:cs="Tahoma"/>
          <w:b/>
          <w:sz w:val="20"/>
          <w:u w:val="single"/>
        </w:rPr>
        <w:t>ledna</w:t>
      </w:r>
      <w:r w:rsidR="00565E7A">
        <w:rPr>
          <w:rFonts w:ascii="Tahoma" w:hAnsi="Tahoma" w:cs="Tahoma"/>
          <w:b/>
          <w:sz w:val="20"/>
          <w:u w:val="single"/>
        </w:rPr>
        <w:t xml:space="preserve"> 201</w:t>
      </w:r>
      <w:r w:rsidR="001063EA">
        <w:rPr>
          <w:rFonts w:ascii="Tahoma" w:hAnsi="Tahoma" w:cs="Tahoma"/>
          <w:b/>
          <w:sz w:val="20"/>
          <w:u w:val="single"/>
        </w:rPr>
        <w:t>8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565E7A" w:rsidRDefault="00565E7A" w:rsidP="004D4043"/>
    <w:p w:rsidR="00C851B9" w:rsidRDefault="00C851B9" w:rsidP="00C851B9">
      <w:pPr>
        <w:ind w:left="1410" w:hanging="1410"/>
        <w:rPr>
          <w:b/>
          <w:u w:val="single"/>
        </w:rPr>
      </w:pPr>
    </w:p>
    <w:p w:rsidR="00C851B9" w:rsidRDefault="00C851B9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D35B29" w:rsidRDefault="00D35B29" w:rsidP="004D4043"/>
    <w:p w:rsidR="00AA6D20" w:rsidRDefault="00AA6D20" w:rsidP="004D4043"/>
    <w:p w:rsidR="00AA6D20" w:rsidRDefault="00AA6D20" w:rsidP="004D4043"/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4771C" w:rsidRDefault="00E4771C" w:rsidP="00E4771C"/>
    <w:p w:rsidR="003A2E01" w:rsidRDefault="003A2E01" w:rsidP="00E4771C"/>
    <w:p w:rsidR="003A2E01" w:rsidRDefault="003A2E01" w:rsidP="003A2E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Pohár ČSVP starších žáků – 1. turnaj skupiny A – Přerov 16. – 17.  listopadu 2017</w:t>
      </w:r>
    </w:p>
    <w:p w:rsidR="003A2E01" w:rsidRDefault="003A2E01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2</w:t>
      </w:r>
      <w:r>
        <w:rPr>
          <w:rFonts w:ascii="Tahoma" w:hAnsi="Tahoma" w:cs="Tahoma"/>
          <w:sz w:val="20"/>
          <w:szCs w:val="20"/>
        </w:rPr>
        <w:t xml:space="preserve">   (0 : 1; 1 : 2; 0 : 5; 0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A6D20" w:rsidRDefault="00AA6D20" w:rsidP="00AA6D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</w:t>
      </w:r>
      <w:r w:rsidR="001A0AE8">
        <w:rPr>
          <w:rFonts w:ascii="Tahoma" w:hAnsi="Tahoma" w:cs="Tahoma"/>
          <w:sz w:val="20"/>
        </w:rPr>
        <w:t>, Fellner</w:t>
      </w:r>
    </w:p>
    <w:p w:rsidR="00AA6D20" w:rsidRDefault="00AA6D20" w:rsidP="00AA6D2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0AE8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1A0A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  (0 : 4; </w:t>
      </w:r>
      <w:r w:rsidR="001A0AE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A0AE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A0AE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6; </w:t>
      </w:r>
      <w:r w:rsidR="001A0AE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A0AE8" w:rsidRDefault="001A0AE8" w:rsidP="001A0AE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1A0AE8" w:rsidRDefault="001A0AE8" w:rsidP="001A0AE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4</w:t>
      </w:r>
      <w:r>
        <w:rPr>
          <w:rFonts w:ascii="Tahoma" w:hAnsi="Tahoma" w:cs="Tahoma"/>
          <w:sz w:val="20"/>
          <w:szCs w:val="20"/>
        </w:rPr>
        <w:t xml:space="preserve">   (1 : 1; 2 : 1; 1 : 1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A0AE8" w:rsidRDefault="001A0AE8" w:rsidP="001A0AE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3A2E01" w:rsidRDefault="003A2E01" w:rsidP="003A2E0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E3460" w:rsidRDefault="00AE3460" w:rsidP="00AE346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, skupina A – v 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E3460" w:rsidRDefault="00AE3460" w:rsidP="00AE3460"/>
    <w:p w:rsidR="00AE3460" w:rsidRDefault="00AE3460" w:rsidP="00AE3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1A0AE8">
        <w:rPr>
          <w:rFonts w:ascii="Tahoma" w:hAnsi="Tahoma" w:cs="Tahoma"/>
          <w:b/>
          <w:sz w:val="20"/>
          <w:szCs w:val="20"/>
        </w:rPr>
        <w:t>SKP Kometa Brno</w:t>
      </w:r>
      <w:r w:rsidR="001A0A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1A0A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A0A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0AE8">
        <w:rPr>
          <w:rFonts w:ascii="Tahoma" w:hAnsi="Tahoma" w:cs="Tahoma"/>
          <w:b/>
          <w:sz w:val="20"/>
          <w:szCs w:val="20"/>
        </w:rPr>
        <w:t>2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1A0AE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A0AE8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0AE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E3460" w:rsidRDefault="00AE3460" w:rsidP="00AE3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1A0AE8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</w:t>
      </w:r>
      <w:r w:rsidR="001A0A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A0A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0AE8">
        <w:rPr>
          <w:rFonts w:ascii="Tahoma" w:hAnsi="Tahoma" w:cs="Tahoma"/>
          <w:b/>
          <w:sz w:val="20"/>
          <w:szCs w:val="20"/>
        </w:rPr>
        <w:t>1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0AE8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0AE8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A0AE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0AE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E3460" w:rsidRDefault="00AE3460" w:rsidP="00AE3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0AE8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 w:rsidR="001A0A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1A0AE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A2E01" w:rsidRDefault="003A2E01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3460" w:rsidRDefault="00AE3460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3460" w:rsidRDefault="00AE3460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35B29" w:rsidRDefault="00D35B29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35B29" w:rsidRDefault="00D35B29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35B29" w:rsidRDefault="00D35B29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A2E01" w:rsidRDefault="003A2E01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A2E01" w:rsidRDefault="003A2E01" w:rsidP="003A2E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Pohár ČSVP starších žáků – 1. turnaj skupiny C – Plzeň 19.  listopadu 2017</w:t>
      </w:r>
    </w:p>
    <w:p w:rsidR="003A2E01" w:rsidRDefault="003A2E01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6963" w:rsidRDefault="00716963" w:rsidP="0071696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7</w:t>
      </w:r>
      <w:r>
        <w:rPr>
          <w:rFonts w:ascii="Tahoma" w:hAnsi="Tahoma" w:cs="Tahoma"/>
          <w:sz w:val="20"/>
          <w:szCs w:val="20"/>
        </w:rPr>
        <w:t xml:space="preserve">   (0 : 4; 2 : 2; 4 : 6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6963" w:rsidRDefault="00716963" w:rsidP="0071696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olc M., Laurenc V.</w:t>
      </w:r>
    </w:p>
    <w:p w:rsidR="00716963" w:rsidRDefault="00716963" w:rsidP="0071696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4D7A15">
        <w:rPr>
          <w:rFonts w:ascii="Tahoma" w:hAnsi="Tahoma" w:cs="Tahoma"/>
          <w:b/>
          <w:sz w:val="20"/>
          <w:szCs w:val="20"/>
        </w:rPr>
        <w:t>TJ Tábor</w:t>
      </w:r>
      <w:r w:rsidR="004D7A15">
        <w:rPr>
          <w:rFonts w:ascii="Tahoma" w:hAnsi="Tahoma" w:cs="Tahoma"/>
          <w:b/>
          <w:sz w:val="20"/>
          <w:szCs w:val="20"/>
        </w:rPr>
        <w:tab/>
      </w:r>
      <w:r w:rsidR="004D7A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2 : 0; 5 : 0; 4 : 0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6963" w:rsidRDefault="00716963" w:rsidP="0071696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olc M., Laurenc V.</w:t>
      </w:r>
    </w:p>
    <w:p w:rsidR="00716963" w:rsidRDefault="00716963" w:rsidP="0071696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7</w:t>
      </w:r>
      <w:r>
        <w:rPr>
          <w:rFonts w:ascii="Tahoma" w:hAnsi="Tahoma" w:cs="Tahoma"/>
          <w:sz w:val="20"/>
          <w:szCs w:val="20"/>
        </w:rPr>
        <w:t xml:space="preserve">   (2 : 3; 0 : 2; 1 : 7; 2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16963" w:rsidRDefault="00716963" w:rsidP="0071696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olc M., Laurenc V.</w:t>
      </w:r>
    </w:p>
    <w:p w:rsidR="003A2E01" w:rsidRDefault="003A2E01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6963" w:rsidRDefault="00716963" w:rsidP="0071696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, skupina C – v 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A2E01" w:rsidRDefault="003A2E01" w:rsidP="003A2E01"/>
    <w:p w:rsidR="00716963" w:rsidRDefault="00716963" w:rsidP="007169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D7A15">
        <w:rPr>
          <w:rFonts w:ascii="Tahoma" w:hAnsi="Tahoma" w:cs="Tahoma"/>
          <w:b/>
          <w:sz w:val="20"/>
          <w:szCs w:val="20"/>
        </w:rPr>
        <w:t>3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D7A15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4D7A15">
        <w:rPr>
          <w:rFonts w:ascii="Tahoma" w:hAnsi="Tahoma" w:cs="Tahoma"/>
          <w:b/>
          <w:sz w:val="20"/>
          <w:szCs w:val="20"/>
        </w:rPr>
        <w:t xml:space="preserve"> 23</w:t>
      </w:r>
      <w:r w:rsidR="004D7A15">
        <w:rPr>
          <w:rFonts w:ascii="Tahoma" w:hAnsi="Tahoma" w:cs="Tahoma"/>
          <w:b/>
          <w:sz w:val="20"/>
          <w:szCs w:val="20"/>
        </w:rPr>
        <w:tab/>
      </w:r>
      <w:r w:rsidR="004D7A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716963" w:rsidRDefault="00716963" w:rsidP="007169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4D7A15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D7A15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D7A15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D7A15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16963" w:rsidRDefault="00716963" w:rsidP="007169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4D7A15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4D7A1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 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16963" w:rsidRDefault="00716963" w:rsidP="007169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A2E01" w:rsidRDefault="003A2E01" w:rsidP="003A2E01"/>
    <w:p w:rsidR="00AE3460" w:rsidRDefault="00AE3460" w:rsidP="003A2E01"/>
    <w:p w:rsidR="003A2E01" w:rsidRDefault="003A2E01" w:rsidP="003A2E01"/>
    <w:p w:rsidR="00AE3460" w:rsidRDefault="00AE3460" w:rsidP="003A2E01"/>
    <w:p w:rsidR="00AE3460" w:rsidRDefault="00AE3460" w:rsidP="003A2E01"/>
    <w:p w:rsidR="003A2E01" w:rsidRDefault="003A2E01" w:rsidP="003A2E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Pohár ČSVP starších žáků – 1. turnaj skupiny D – Praha 18.  listopadu 2017</w:t>
      </w:r>
    </w:p>
    <w:p w:rsidR="003A2E01" w:rsidRDefault="003A2E01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A15" w:rsidRDefault="004D7A15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AE8" w:rsidRDefault="001A0AE8" w:rsidP="001A0AE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2 : 1; 4 : 0; 2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A0AE8" w:rsidRDefault="001A0AE8" w:rsidP="001A0AE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1A0AE8" w:rsidRDefault="001A0AE8" w:rsidP="001A0AE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>
        <w:rPr>
          <w:rFonts w:ascii="Tahoma" w:hAnsi="Tahoma" w:cs="Tahoma"/>
          <w:sz w:val="20"/>
          <w:szCs w:val="20"/>
        </w:rPr>
        <w:t xml:space="preserve">   (3 : 0; 6 : 0; 6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A0AE8" w:rsidRDefault="001A0AE8" w:rsidP="001A0AE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D35B29" w:rsidRDefault="00D35B29" w:rsidP="00D35B2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6</w:t>
      </w:r>
      <w:r>
        <w:rPr>
          <w:rFonts w:ascii="Tahoma" w:hAnsi="Tahoma" w:cs="Tahoma"/>
          <w:sz w:val="20"/>
          <w:szCs w:val="20"/>
        </w:rPr>
        <w:t xml:space="preserve">   (1 : 0; 1 : 1; 0 : 1; 0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5B29" w:rsidRDefault="00D35B29" w:rsidP="00D35B2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1A0AE8" w:rsidRDefault="001A0AE8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AE8" w:rsidRDefault="001A0AE8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35B29" w:rsidRDefault="00D35B29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35B29" w:rsidRDefault="00D35B29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A15" w:rsidRDefault="004D7A15" w:rsidP="004D7A1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starších žáků, skupina </w:t>
      </w:r>
      <w:r w:rsidR="00AE3460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 – v 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D7A15" w:rsidRDefault="004D7A15" w:rsidP="004D7A15"/>
    <w:p w:rsidR="004D7A15" w:rsidRDefault="004D7A15" w:rsidP="004D7A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D35B2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35B29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5B2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D35B2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D35B29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D7A15" w:rsidRDefault="004D7A15" w:rsidP="004D7A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D35B29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D35B2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35B29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5B2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D35B2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5B29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D35B2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D7A15" w:rsidRDefault="004D7A15" w:rsidP="004D7A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5B29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D35B29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D35B2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D7A15" w:rsidRDefault="004D7A15" w:rsidP="003A2E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23DB" w:rsidRDefault="009923DB" w:rsidP="00E4771C"/>
    <w:p w:rsidR="009923DB" w:rsidRDefault="009923DB" w:rsidP="00E4771C"/>
    <w:p w:rsidR="00D32B5C" w:rsidRDefault="00D32B5C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statní  - různé :</w:t>
      </w:r>
    </w:p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F21B22" w:rsidRDefault="00F21B22" w:rsidP="00F21B22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</w:t>
      </w:r>
      <w:r w:rsidR="007E121B">
        <w:rPr>
          <w:rFonts w:ascii="Tahoma" w:hAnsi="Tahoma" w:cs="Tahoma"/>
          <w:b/>
          <w:sz w:val="20"/>
        </w:rPr>
        <w:t xml:space="preserve"> 1. ligy muž</w:t>
      </w:r>
      <w:r>
        <w:rPr>
          <w:rFonts w:ascii="Tahoma" w:hAnsi="Tahoma" w:cs="Tahoma"/>
          <w:b/>
          <w:sz w:val="20"/>
        </w:rPr>
        <w:t xml:space="preserve">ů </w:t>
      </w:r>
      <w:r w:rsidR="007E121B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. 1</w:t>
      </w:r>
      <w:r w:rsidR="00D35B29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. 2017 uděluje STK v souladu s tímto ustanovením družstvu KV</w:t>
      </w:r>
      <w:r w:rsidR="00D35B29">
        <w:rPr>
          <w:rFonts w:ascii="Tahoma" w:hAnsi="Tahoma" w:cs="Tahoma"/>
          <w:b/>
          <w:sz w:val="20"/>
        </w:rPr>
        <w:t>S Plzeň</w:t>
      </w:r>
      <w:r>
        <w:rPr>
          <w:rFonts w:ascii="Tahoma" w:hAnsi="Tahoma" w:cs="Tahoma"/>
          <w:b/>
          <w:sz w:val="20"/>
        </w:rPr>
        <w:t xml:space="preserve"> pokutu Kč 200,--. Pokuta je splatná nejpozději </w:t>
      </w:r>
      <w:r w:rsidR="00D35B29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</w:t>
      </w:r>
      <w:r w:rsidR="00D35B29">
        <w:rPr>
          <w:rFonts w:ascii="Tahoma" w:hAnsi="Tahoma" w:cs="Tahoma"/>
          <w:b/>
          <w:sz w:val="20"/>
        </w:rPr>
        <w:t>prosince</w:t>
      </w:r>
      <w:r>
        <w:rPr>
          <w:rFonts w:ascii="Tahoma" w:hAnsi="Tahoma" w:cs="Tahoma"/>
          <w:b/>
          <w:sz w:val="20"/>
        </w:rPr>
        <w:t xml:space="preserve"> 2017.</w:t>
      </w: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C01B0" w:rsidRDefault="009C01B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Pr="00510990" w:rsidRDefault="00F21B22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  <w:proofErr w:type="gramStart"/>
      <w:r w:rsidRPr="00BB234B">
        <w:rPr>
          <w:rFonts w:ascii="Tahoma" w:hAnsi="Tahoma" w:cs="Tahoma"/>
          <w:sz w:val="16"/>
          <w:szCs w:val="16"/>
        </w:rPr>
        <w:t>Příloha :</w:t>
      </w:r>
      <w:proofErr w:type="gramEnd"/>
      <w:r w:rsidRPr="00BB234B">
        <w:rPr>
          <w:rFonts w:ascii="Tahoma" w:hAnsi="Tahoma" w:cs="Tahoma"/>
          <w:sz w:val="16"/>
          <w:szCs w:val="16"/>
        </w:rPr>
        <w:t xml:space="preserve"> </w:t>
      </w:r>
      <w:r w:rsidR="00D35B29">
        <w:rPr>
          <w:rFonts w:ascii="Tahoma" w:hAnsi="Tahoma" w:cs="Tahoma"/>
          <w:b/>
          <w:sz w:val="16"/>
          <w:szCs w:val="16"/>
        </w:rPr>
        <w:t>výsledky turnaje 17. listopadu v Plzni</w:t>
      </w: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sectPr w:rsidR="00F21B2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B29" w:rsidRDefault="00D35B29">
      <w:r>
        <w:separator/>
      </w:r>
    </w:p>
  </w:endnote>
  <w:endnote w:type="continuationSeparator" w:id="0">
    <w:p w:rsidR="00D35B29" w:rsidRDefault="00D3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29" w:rsidRDefault="00D35B2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5B29" w:rsidRDefault="00D35B29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29" w:rsidRDefault="00D35B2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1B2B">
      <w:rPr>
        <w:rStyle w:val="slostrnky"/>
        <w:noProof/>
      </w:rPr>
      <w:t>10</w:t>
    </w:r>
    <w:r>
      <w:rPr>
        <w:rStyle w:val="slostrnky"/>
      </w:rPr>
      <w:fldChar w:fldCharType="end"/>
    </w:r>
  </w:p>
  <w:p w:rsidR="00D35B29" w:rsidRDefault="00D35B29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29" w:rsidRPr="003F48FD" w:rsidRDefault="00D35B29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35B29" w:rsidRPr="003F48FD" w:rsidRDefault="00D35B29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D35B29" w:rsidRDefault="00D35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B29" w:rsidRDefault="00D35B29">
      <w:r>
        <w:separator/>
      </w:r>
    </w:p>
  </w:footnote>
  <w:footnote w:type="continuationSeparator" w:id="0">
    <w:p w:rsidR="00D35B29" w:rsidRDefault="00D3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29" w:rsidRDefault="00D35B29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28961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12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3EA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4C"/>
    <w:rsid w:val="001B1BCC"/>
    <w:rsid w:val="001B1C5E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1D9B"/>
    <w:rsid w:val="00C92415"/>
    <w:rsid w:val="00C928A7"/>
    <w:rsid w:val="00C949F6"/>
    <w:rsid w:val="00C95103"/>
    <w:rsid w:val="00C95CBB"/>
    <w:rsid w:val="00C96167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12386"/>
    <o:shapelayout v:ext="edit">
      <o:idmap v:ext="edit" data="1"/>
    </o:shapelayout>
  </w:shapeDefaults>
  <w:decimalSymbol w:val=","/>
  <w:listSeparator w:val=";"/>
  <w14:docId w14:val="671CBB4C"/>
  <w15:docId w15:val="{93F25313-1C08-4DCF-8F5C-641CF731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5E41-35F4-4DE4-98CB-272CF648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98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65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7-11-22T21:48:00Z</cp:lastPrinted>
  <dcterms:created xsi:type="dcterms:W3CDTF">2017-11-19T16:22:00Z</dcterms:created>
  <dcterms:modified xsi:type="dcterms:W3CDTF">2017-11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